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6A" w:rsidRPr="001C206A" w:rsidRDefault="001C206A" w:rsidP="001C206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06A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1C206A" w:rsidRPr="001C206A" w:rsidRDefault="001C206A" w:rsidP="001C206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06A">
        <w:rPr>
          <w:rFonts w:ascii="Times New Roman" w:hAnsi="Times New Roman" w:cs="Times New Roman"/>
          <w:b/>
          <w:sz w:val="24"/>
          <w:szCs w:val="24"/>
        </w:rPr>
        <w:t>СЕЛЬСКОГО ПОСЕЛЕНИЯ ХУЛИМСУНТ</w:t>
      </w:r>
    </w:p>
    <w:p w:rsidR="001C206A" w:rsidRPr="001C206A" w:rsidRDefault="001C206A" w:rsidP="001C206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06A">
        <w:rPr>
          <w:rFonts w:ascii="Times New Roman" w:hAnsi="Times New Roman" w:cs="Times New Roman"/>
          <w:b/>
          <w:sz w:val="24"/>
          <w:szCs w:val="24"/>
        </w:rPr>
        <w:t>Березовского района</w:t>
      </w:r>
    </w:p>
    <w:p w:rsidR="001C206A" w:rsidRDefault="001C206A" w:rsidP="001C206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06A">
        <w:rPr>
          <w:rFonts w:ascii="Times New Roman" w:hAnsi="Times New Roman" w:cs="Times New Roman"/>
          <w:b/>
          <w:sz w:val="24"/>
          <w:szCs w:val="24"/>
        </w:rPr>
        <w:t xml:space="preserve">Ханты-Мансийского автономного округа – </w:t>
      </w:r>
      <w:proofErr w:type="spellStart"/>
      <w:r w:rsidRPr="001C206A">
        <w:rPr>
          <w:rFonts w:ascii="Times New Roman" w:hAnsi="Times New Roman" w:cs="Times New Roman"/>
          <w:b/>
          <w:sz w:val="24"/>
          <w:szCs w:val="24"/>
        </w:rPr>
        <w:t>Югры</w:t>
      </w:r>
      <w:proofErr w:type="spellEnd"/>
    </w:p>
    <w:p w:rsidR="001C206A" w:rsidRPr="001C206A" w:rsidRDefault="001C206A" w:rsidP="001C206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06A" w:rsidRDefault="001C206A" w:rsidP="001C206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06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D4075" w:rsidRPr="001C206A" w:rsidRDefault="004D4075" w:rsidP="004D40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075" w:rsidRPr="001C206A" w:rsidRDefault="00B623FE" w:rsidP="004D407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.05.2015</w:t>
      </w:r>
      <w:r w:rsidR="004D4075" w:rsidRPr="001C20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№  85</w:t>
      </w:r>
    </w:p>
    <w:p w:rsidR="004D4075" w:rsidRPr="001C206A" w:rsidRDefault="004D4075" w:rsidP="004D4075">
      <w:pPr>
        <w:pStyle w:val="a4"/>
        <w:rPr>
          <w:rFonts w:ascii="Times New Roman" w:hAnsi="Times New Roman" w:cs="Times New Roman"/>
          <w:sz w:val="24"/>
          <w:szCs w:val="24"/>
        </w:rPr>
      </w:pPr>
      <w:r w:rsidRPr="001C206A">
        <w:rPr>
          <w:rFonts w:ascii="Times New Roman" w:hAnsi="Times New Roman" w:cs="Times New Roman"/>
          <w:sz w:val="24"/>
          <w:szCs w:val="24"/>
        </w:rPr>
        <w:t>д. Хулимсунт</w:t>
      </w:r>
    </w:p>
    <w:p w:rsidR="004D4075" w:rsidRPr="001C206A" w:rsidRDefault="004D4075" w:rsidP="004D40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D4075" w:rsidRDefault="004D4075" w:rsidP="004D407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депутатов </w:t>
      </w:r>
    </w:p>
    <w:p w:rsidR="004D4075" w:rsidRDefault="004D4075" w:rsidP="004D407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Хулимсунт от 06.11.2013 № 4 </w:t>
      </w:r>
    </w:p>
    <w:p w:rsidR="004D4075" w:rsidRPr="001C206A" w:rsidRDefault="004D4075" w:rsidP="004D407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1C206A">
        <w:rPr>
          <w:rFonts w:ascii="Times New Roman" w:hAnsi="Times New Roman" w:cs="Times New Roman"/>
          <w:b/>
          <w:sz w:val="24"/>
          <w:szCs w:val="24"/>
        </w:rPr>
        <w:t>О постоянных комиссиях Совета депутатов</w:t>
      </w:r>
    </w:p>
    <w:p w:rsidR="004D4075" w:rsidRPr="001C206A" w:rsidRDefault="004D4075" w:rsidP="004D407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C206A">
        <w:rPr>
          <w:rFonts w:ascii="Times New Roman" w:hAnsi="Times New Roman" w:cs="Times New Roman"/>
          <w:b/>
          <w:sz w:val="24"/>
          <w:szCs w:val="24"/>
        </w:rPr>
        <w:t>сельского поселения Хулимсун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206A">
        <w:rPr>
          <w:rFonts w:ascii="Times New Roman" w:hAnsi="Times New Roman" w:cs="Times New Roman"/>
          <w:b/>
          <w:sz w:val="24"/>
          <w:szCs w:val="24"/>
        </w:rPr>
        <w:t>третьего созыв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D4075" w:rsidRPr="001C206A" w:rsidRDefault="004D4075" w:rsidP="004D40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D4075" w:rsidRPr="001C206A" w:rsidRDefault="004D4075" w:rsidP="004D40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D4075" w:rsidRDefault="004D4075" w:rsidP="004D407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C206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C206A">
        <w:rPr>
          <w:rFonts w:ascii="Times New Roman" w:hAnsi="Times New Roman" w:cs="Times New Roman"/>
          <w:sz w:val="24"/>
          <w:szCs w:val="24"/>
        </w:rPr>
        <w:tab/>
        <w:t>В соответствии с   Федеральным законом   от 06.10.2003 г. № 131-ФЗ «Об общих принципах организации местного самоуправле</w:t>
      </w:r>
      <w:r>
        <w:rPr>
          <w:rFonts w:ascii="Times New Roman" w:hAnsi="Times New Roman" w:cs="Times New Roman"/>
          <w:sz w:val="24"/>
          <w:szCs w:val="24"/>
        </w:rPr>
        <w:t>ния в Российской   Федерации», У</w:t>
      </w:r>
      <w:r w:rsidRPr="001C206A">
        <w:rPr>
          <w:rFonts w:ascii="Times New Roman" w:hAnsi="Times New Roman" w:cs="Times New Roman"/>
          <w:sz w:val="24"/>
          <w:szCs w:val="24"/>
        </w:rPr>
        <w:t>ставом сельского поселения Хулимсун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4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ием Крылова В.С.</w:t>
      </w:r>
    </w:p>
    <w:p w:rsidR="004D4075" w:rsidRDefault="004D4075" w:rsidP="004D407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D4075" w:rsidRPr="001C206A" w:rsidRDefault="004D4075" w:rsidP="004D40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D4075" w:rsidRDefault="004D4075" w:rsidP="004D40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532">
        <w:rPr>
          <w:rFonts w:ascii="Times New Roman" w:hAnsi="Times New Roman" w:cs="Times New Roman"/>
          <w:b/>
          <w:sz w:val="24"/>
          <w:szCs w:val="24"/>
        </w:rPr>
        <w:t>Совет</w:t>
      </w:r>
      <w:r>
        <w:rPr>
          <w:rFonts w:ascii="Times New Roman" w:hAnsi="Times New Roman" w:cs="Times New Roman"/>
          <w:b/>
          <w:sz w:val="24"/>
          <w:szCs w:val="24"/>
        </w:rPr>
        <w:t xml:space="preserve"> депутатов сельского</w:t>
      </w:r>
      <w:r w:rsidRPr="00B64532">
        <w:rPr>
          <w:rFonts w:ascii="Times New Roman" w:hAnsi="Times New Roman" w:cs="Times New Roman"/>
          <w:b/>
          <w:sz w:val="24"/>
          <w:szCs w:val="24"/>
        </w:rPr>
        <w:t xml:space="preserve"> поселения РЕШИЛ:</w:t>
      </w:r>
    </w:p>
    <w:p w:rsidR="004D4075" w:rsidRPr="00CB4592" w:rsidRDefault="004D4075" w:rsidP="004D40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3FE" w:rsidRPr="00CB4592" w:rsidRDefault="004D4075" w:rsidP="00B623FE">
      <w:pPr>
        <w:pStyle w:val="a4"/>
        <w:numPr>
          <w:ilvl w:val="0"/>
          <w:numId w:val="26"/>
        </w:numPr>
        <w:tabs>
          <w:tab w:val="left" w:pos="993"/>
        </w:tabs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B4592">
        <w:rPr>
          <w:rFonts w:ascii="Times New Roman" w:hAnsi="Times New Roman" w:cs="Times New Roman"/>
          <w:sz w:val="24"/>
          <w:szCs w:val="24"/>
        </w:rPr>
        <w:t>Внести  в Решение Совета депутатов сельского поселения Хулимсунт от 06.11.2013 № 4 «О постоянных комиссиях Совета депутатов сельского поселения</w:t>
      </w:r>
      <w:r w:rsidR="00B623FE" w:rsidRPr="00CB4592">
        <w:rPr>
          <w:rFonts w:ascii="Times New Roman" w:hAnsi="Times New Roman" w:cs="Times New Roman"/>
          <w:sz w:val="24"/>
          <w:szCs w:val="24"/>
        </w:rPr>
        <w:t xml:space="preserve"> Хулимсунт» следующие изменения:</w:t>
      </w:r>
    </w:p>
    <w:p w:rsidR="00B623FE" w:rsidRPr="00CB4592" w:rsidRDefault="00B623FE" w:rsidP="00B623FE">
      <w:pPr>
        <w:pStyle w:val="a4"/>
        <w:tabs>
          <w:tab w:val="left" w:pos="993"/>
        </w:tabs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B4592">
        <w:rPr>
          <w:rFonts w:ascii="Times New Roman" w:hAnsi="Times New Roman" w:cs="Times New Roman"/>
          <w:sz w:val="24"/>
          <w:szCs w:val="24"/>
        </w:rPr>
        <w:t>1.1. пункт 2 изложить  в следующей редакции</w:t>
      </w:r>
      <w:r w:rsidR="004D4075" w:rsidRPr="00CB459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623FE" w:rsidRPr="00CB4592" w:rsidRDefault="00B623FE" w:rsidP="00B623FE">
      <w:pPr>
        <w:pStyle w:val="a4"/>
        <w:ind w:left="1065" w:hanging="498"/>
        <w:jc w:val="both"/>
        <w:rPr>
          <w:rFonts w:ascii="Times New Roman" w:hAnsi="Times New Roman" w:cs="Times New Roman"/>
          <w:sz w:val="24"/>
          <w:szCs w:val="24"/>
        </w:rPr>
      </w:pPr>
      <w:r w:rsidRPr="00CB4592">
        <w:rPr>
          <w:rFonts w:ascii="Times New Roman" w:hAnsi="Times New Roman" w:cs="Times New Roman"/>
          <w:sz w:val="24"/>
          <w:szCs w:val="24"/>
        </w:rPr>
        <w:t>«2. Избрать в состав комиссии по бюджету, налогам и муниципальному имуществу:</w:t>
      </w:r>
    </w:p>
    <w:p w:rsidR="00B623FE" w:rsidRPr="00CB4592" w:rsidRDefault="00B623FE" w:rsidP="00CB4592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4592">
        <w:rPr>
          <w:rFonts w:ascii="Times New Roman" w:hAnsi="Times New Roman" w:cs="Times New Roman"/>
          <w:sz w:val="24"/>
          <w:szCs w:val="24"/>
        </w:rPr>
        <w:t>Раскостова</w:t>
      </w:r>
      <w:proofErr w:type="spellEnd"/>
      <w:r w:rsidRPr="00CB4592">
        <w:rPr>
          <w:rFonts w:ascii="Times New Roman" w:hAnsi="Times New Roman" w:cs="Times New Roman"/>
          <w:sz w:val="24"/>
          <w:szCs w:val="24"/>
        </w:rPr>
        <w:t xml:space="preserve">  Александра Владимировича - председателем</w:t>
      </w:r>
      <w:r w:rsidR="00E41B37"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B623FE" w:rsidRPr="00CB4592" w:rsidRDefault="00B623FE" w:rsidP="00CB4592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592">
        <w:rPr>
          <w:rFonts w:ascii="Times New Roman" w:hAnsi="Times New Roman" w:cs="Times New Roman"/>
          <w:sz w:val="24"/>
          <w:szCs w:val="24"/>
        </w:rPr>
        <w:t>Крылова Василия Станиславовича – зам</w:t>
      </w:r>
      <w:r w:rsidR="00E41B37">
        <w:rPr>
          <w:rFonts w:ascii="Times New Roman" w:hAnsi="Times New Roman" w:cs="Times New Roman"/>
          <w:sz w:val="24"/>
          <w:szCs w:val="24"/>
        </w:rPr>
        <w:t>естителем председателя комиссии;</w:t>
      </w:r>
      <w:r w:rsidRPr="00CB45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592" w:rsidRPr="00CB4592" w:rsidRDefault="00CB4592" w:rsidP="00CB4592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4592">
        <w:rPr>
          <w:rFonts w:ascii="Times New Roman" w:hAnsi="Times New Roman" w:cs="Times New Roman"/>
          <w:sz w:val="24"/>
          <w:szCs w:val="24"/>
        </w:rPr>
        <w:t>Подосенину</w:t>
      </w:r>
      <w:proofErr w:type="spellEnd"/>
      <w:r w:rsidRPr="00CB4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592">
        <w:rPr>
          <w:rFonts w:ascii="Times New Roman" w:hAnsi="Times New Roman" w:cs="Times New Roman"/>
          <w:sz w:val="24"/>
          <w:szCs w:val="24"/>
        </w:rPr>
        <w:t>Мариэтту</w:t>
      </w:r>
      <w:proofErr w:type="spellEnd"/>
      <w:r w:rsidRPr="00CB4592">
        <w:rPr>
          <w:rFonts w:ascii="Times New Roman" w:hAnsi="Times New Roman" w:cs="Times New Roman"/>
          <w:sz w:val="24"/>
          <w:szCs w:val="24"/>
        </w:rPr>
        <w:t xml:space="preserve"> Михайловну –  членом комиссии</w:t>
      </w:r>
      <w:r w:rsidR="00E41B37">
        <w:rPr>
          <w:rFonts w:ascii="Times New Roman" w:hAnsi="Times New Roman" w:cs="Times New Roman"/>
          <w:sz w:val="24"/>
          <w:szCs w:val="24"/>
        </w:rPr>
        <w:t>;</w:t>
      </w:r>
    </w:p>
    <w:p w:rsidR="00B623FE" w:rsidRPr="00CB4592" w:rsidRDefault="00CB4592" w:rsidP="00B623FE">
      <w:pPr>
        <w:pStyle w:val="a4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CB4592">
        <w:rPr>
          <w:rFonts w:ascii="Times New Roman" w:hAnsi="Times New Roman" w:cs="Times New Roman"/>
          <w:sz w:val="24"/>
          <w:szCs w:val="24"/>
        </w:rPr>
        <w:t>4</w:t>
      </w:r>
      <w:r w:rsidR="00B623FE" w:rsidRPr="00CB4592">
        <w:rPr>
          <w:rFonts w:ascii="Times New Roman" w:hAnsi="Times New Roman" w:cs="Times New Roman"/>
          <w:sz w:val="24"/>
          <w:szCs w:val="24"/>
        </w:rPr>
        <w:t xml:space="preserve">) </w:t>
      </w:r>
      <w:r w:rsidRPr="00CB4592">
        <w:rPr>
          <w:rFonts w:ascii="Times New Roman" w:hAnsi="Times New Roman" w:cs="Times New Roman"/>
          <w:sz w:val="24"/>
          <w:szCs w:val="24"/>
        </w:rPr>
        <w:t xml:space="preserve"> </w:t>
      </w:r>
      <w:r w:rsidR="00B623FE" w:rsidRPr="00CB4592">
        <w:rPr>
          <w:rFonts w:ascii="Times New Roman" w:hAnsi="Times New Roman" w:cs="Times New Roman"/>
          <w:sz w:val="24"/>
          <w:szCs w:val="24"/>
        </w:rPr>
        <w:t>Медведеву Елизавету Александровну – секретарем комиссии</w:t>
      </w:r>
      <w:proofErr w:type="gramStart"/>
      <w:r w:rsidR="00B623FE" w:rsidRPr="00CB4592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B623FE" w:rsidRPr="00CB4592" w:rsidRDefault="00B623FE" w:rsidP="00B623FE">
      <w:pPr>
        <w:pStyle w:val="a4"/>
        <w:tabs>
          <w:tab w:val="left" w:pos="993"/>
        </w:tabs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CB4592">
        <w:rPr>
          <w:rFonts w:ascii="Times New Roman" w:hAnsi="Times New Roman" w:cs="Times New Roman"/>
          <w:sz w:val="24"/>
          <w:szCs w:val="24"/>
        </w:rPr>
        <w:t xml:space="preserve">1.2. пункт 3 изложить  в следующей редакции: </w:t>
      </w:r>
    </w:p>
    <w:p w:rsidR="00B623FE" w:rsidRPr="00CB4592" w:rsidRDefault="00B623FE" w:rsidP="00CB4592">
      <w:pPr>
        <w:pStyle w:val="a4"/>
        <w:ind w:firstLine="106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4592">
        <w:rPr>
          <w:rFonts w:ascii="Times New Roman" w:hAnsi="Times New Roman" w:cs="Times New Roman"/>
          <w:sz w:val="24"/>
          <w:szCs w:val="24"/>
        </w:rPr>
        <w:t>«3. Избрать в состав комиссии  по вопросам местного самоуправления, регламенту и депутатской этике:</w:t>
      </w:r>
    </w:p>
    <w:p w:rsidR="00B623FE" w:rsidRPr="00CB4592" w:rsidRDefault="00B623FE" w:rsidP="00B623FE">
      <w:pPr>
        <w:pStyle w:val="a4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CB4592">
        <w:rPr>
          <w:rFonts w:ascii="Times New Roman" w:hAnsi="Times New Roman" w:cs="Times New Roman"/>
          <w:sz w:val="24"/>
          <w:szCs w:val="24"/>
        </w:rPr>
        <w:t>1) Власенко Константина Сергеевича - председателем</w:t>
      </w:r>
      <w:r w:rsidR="00E41B37"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B623FE" w:rsidRPr="00CB4592" w:rsidRDefault="00B623FE" w:rsidP="00B623FE">
      <w:pPr>
        <w:pStyle w:val="a4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CB4592">
        <w:rPr>
          <w:rFonts w:ascii="Times New Roman" w:hAnsi="Times New Roman" w:cs="Times New Roman"/>
          <w:sz w:val="24"/>
          <w:szCs w:val="24"/>
        </w:rPr>
        <w:t>2) Арбузова Андрея Федоровича – заместителем</w:t>
      </w:r>
      <w:r w:rsidR="00E41B37">
        <w:rPr>
          <w:rFonts w:ascii="Times New Roman" w:hAnsi="Times New Roman" w:cs="Times New Roman"/>
          <w:sz w:val="24"/>
          <w:szCs w:val="24"/>
        </w:rPr>
        <w:t xml:space="preserve"> председателя комиссии;</w:t>
      </w:r>
    </w:p>
    <w:p w:rsidR="00CB4592" w:rsidRDefault="00B623FE" w:rsidP="00B623FE">
      <w:pPr>
        <w:pStyle w:val="a4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CB4592">
        <w:rPr>
          <w:rFonts w:ascii="Times New Roman" w:hAnsi="Times New Roman" w:cs="Times New Roman"/>
          <w:sz w:val="24"/>
          <w:szCs w:val="24"/>
        </w:rPr>
        <w:t>3) Решетникову Лидию Юрьевну - секретарем</w:t>
      </w:r>
      <w:r w:rsidR="00E41B37"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CB4592" w:rsidRPr="00CB4592" w:rsidRDefault="00CB4592" w:rsidP="00B623FE">
      <w:pPr>
        <w:pStyle w:val="a4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CB4592">
        <w:rPr>
          <w:rFonts w:ascii="Times New Roman" w:hAnsi="Times New Roman" w:cs="Times New Roman"/>
          <w:sz w:val="24"/>
          <w:szCs w:val="24"/>
        </w:rPr>
        <w:t>4) Маслову Надежду Константиновну – членом комиссии</w:t>
      </w:r>
      <w:r w:rsidR="00E41B37">
        <w:rPr>
          <w:rFonts w:ascii="Times New Roman" w:hAnsi="Times New Roman" w:cs="Times New Roman"/>
          <w:sz w:val="24"/>
          <w:szCs w:val="24"/>
        </w:rPr>
        <w:t>;</w:t>
      </w:r>
    </w:p>
    <w:p w:rsidR="004D4075" w:rsidRPr="00CB4592" w:rsidRDefault="00CB4592" w:rsidP="00CB4592">
      <w:pPr>
        <w:pStyle w:val="a4"/>
        <w:tabs>
          <w:tab w:val="left" w:pos="993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B4592">
        <w:rPr>
          <w:rFonts w:ascii="Times New Roman" w:hAnsi="Times New Roman" w:cs="Times New Roman"/>
          <w:sz w:val="24"/>
          <w:szCs w:val="24"/>
        </w:rPr>
        <w:t>5</w:t>
      </w:r>
      <w:r w:rsidR="00B623FE" w:rsidRPr="00CB4592">
        <w:rPr>
          <w:rFonts w:ascii="Times New Roman" w:hAnsi="Times New Roman" w:cs="Times New Roman"/>
          <w:sz w:val="24"/>
          <w:szCs w:val="24"/>
        </w:rPr>
        <w:t>) Потапову Елену Васильевну -  членом комиссии</w:t>
      </w:r>
      <w:proofErr w:type="gramStart"/>
      <w:r w:rsidR="00B623FE" w:rsidRPr="00CB4592">
        <w:rPr>
          <w:rFonts w:ascii="Times New Roman" w:hAnsi="Times New Roman" w:cs="Times New Roman"/>
          <w:sz w:val="24"/>
          <w:szCs w:val="24"/>
        </w:rPr>
        <w:t>.».</w:t>
      </w:r>
      <w:r w:rsidR="00B623FE" w:rsidRPr="00CB4592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CB4592" w:rsidRPr="00CB4592" w:rsidRDefault="00CB4592" w:rsidP="00E41B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4592">
        <w:rPr>
          <w:rFonts w:ascii="Times New Roman" w:hAnsi="Times New Roman" w:cs="Times New Roman"/>
          <w:sz w:val="24"/>
          <w:szCs w:val="24"/>
        </w:rPr>
        <w:tab/>
        <w:t xml:space="preserve">2.  Решение Совета депутатов сельского поселения Хулимсунт от 13.12.2013   № 19 «О внесении изменений в решение Совета депутатов сельского поселения Хулимсунт № 4 от 06.11.2013 «О постоянных комиссиях Совета депутатов сельского поселения Хулимсунт третьего созыва» </w:t>
      </w:r>
      <w:r w:rsidR="00E41B37">
        <w:rPr>
          <w:rFonts w:ascii="Times New Roman" w:hAnsi="Times New Roman" w:cs="Times New Roman"/>
          <w:sz w:val="24"/>
          <w:szCs w:val="24"/>
        </w:rPr>
        <w:t>считать утратившим силу.</w:t>
      </w:r>
      <w:r w:rsidRPr="00CB45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4D4075" w:rsidRPr="00CB4592" w:rsidRDefault="00B623FE" w:rsidP="00CB4592">
      <w:pPr>
        <w:pStyle w:val="a4"/>
        <w:rPr>
          <w:rFonts w:ascii="Times New Roman" w:hAnsi="Times New Roman" w:cs="Times New Roman"/>
          <w:sz w:val="24"/>
          <w:szCs w:val="24"/>
        </w:rPr>
      </w:pPr>
      <w:r w:rsidRPr="00CB4592">
        <w:rPr>
          <w:rFonts w:ascii="Times New Roman" w:hAnsi="Times New Roman" w:cs="Times New Roman"/>
          <w:sz w:val="24"/>
          <w:szCs w:val="24"/>
        </w:rPr>
        <w:tab/>
        <w:t>3</w:t>
      </w:r>
      <w:r w:rsidR="004D4075" w:rsidRPr="00CB4592">
        <w:rPr>
          <w:rFonts w:ascii="Times New Roman" w:hAnsi="Times New Roman" w:cs="Times New Roman"/>
          <w:sz w:val="24"/>
          <w:szCs w:val="24"/>
        </w:rPr>
        <w:t xml:space="preserve">.  Обнародовать настоящее решение путем размещения в общественно доступных местах  и на </w:t>
      </w:r>
      <w:proofErr w:type="gramStart"/>
      <w:r w:rsidR="004D4075" w:rsidRPr="00CB4592">
        <w:rPr>
          <w:rFonts w:ascii="Times New Roman" w:hAnsi="Times New Roman" w:cs="Times New Roman"/>
          <w:sz w:val="24"/>
          <w:szCs w:val="24"/>
        </w:rPr>
        <w:t>официальном</w:t>
      </w:r>
      <w:proofErr w:type="gramEnd"/>
      <w:r w:rsidR="004D4075" w:rsidRPr="00CB4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075" w:rsidRPr="00CB4592">
        <w:rPr>
          <w:rFonts w:ascii="Times New Roman" w:hAnsi="Times New Roman" w:cs="Times New Roman"/>
          <w:sz w:val="24"/>
          <w:szCs w:val="24"/>
        </w:rPr>
        <w:t>веб-сайте</w:t>
      </w:r>
      <w:proofErr w:type="spellEnd"/>
      <w:r w:rsidR="004D4075" w:rsidRPr="00CB4592">
        <w:rPr>
          <w:rFonts w:ascii="Times New Roman" w:hAnsi="Times New Roman" w:cs="Times New Roman"/>
          <w:sz w:val="24"/>
          <w:szCs w:val="24"/>
        </w:rPr>
        <w:t xml:space="preserve"> сельского поселения Хулимсунт.</w:t>
      </w:r>
    </w:p>
    <w:p w:rsidR="004D4075" w:rsidRPr="00CB4592" w:rsidRDefault="00B623FE" w:rsidP="00CB4592">
      <w:pPr>
        <w:pStyle w:val="a4"/>
        <w:rPr>
          <w:rFonts w:ascii="Times New Roman" w:hAnsi="Times New Roman" w:cs="Times New Roman"/>
          <w:sz w:val="24"/>
          <w:szCs w:val="24"/>
        </w:rPr>
      </w:pPr>
      <w:r w:rsidRPr="00CB4592">
        <w:rPr>
          <w:rFonts w:ascii="Times New Roman" w:hAnsi="Times New Roman" w:cs="Times New Roman"/>
          <w:sz w:val="24"/>
          <w:szCs w:val="24"/>
        </w:rPr>
        <w:tab/>
        <w:t>4</w:t>
      </w:r>
      <w:r w:rsidR="004D4075" w:rsidRPr="00CB4592">
        <w:rPr>
          <w:rFonts w:ascii="Times New Roman" w:hAnsi="Times New Roman" w:cs="Times New Roman"/>
          <w:sz w:val="24"/>
          <w:szCs w:val="24"/>
        </w:rPr>
        <w:t>. Настоящее  решение вступает в силу со дня подписания.</w:t>
      </w:r>
    </w:p>
    <w:p w:rsidR="004D4075" w:rsidRPr="00CB4592" w:rsidRDefault="004D4075" w:rsidP="00CB459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D4075" w:rsidRPr="00CB4592" w:rsidRDefault="004D4075" w:rsidP="00CB4592">
      <w:pPr>
        <w:pStyle w:val="a4"/>
        <w:rPr>
          <w:rFonts w:ascii="Times New Roman" w:hAnsi="Times New Roman" w:cs="Times New Roman"/>
        </w:rPr>
      </w:pPr>
    </w:p>
    <w:p w:rsidR="00E41B37" w:rsidRDefault="00E41B37" w:rsidP="004D407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D4075" w:rsidRPr="001C206A" w:rsidRDefault="004D4075" w:rsidP="004D407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C206A">
        <w:rPr>
          <w:rFonts w:ascii="Times New Roman" w:hAnsi="Times New Roman" w:cs="Times New Roman"/>
          <w:sz w:val="24"/>
          <w:szCs w:val="24"/>
        </w:rPr>
        <w:t>Глава поселения,</w:t>
      </w:r>
    </w:p>
    <w:p w:rsidR="004D4075" w:rsidRPr="001C206A" w:rsidRDefault="004D4075" w:rsidP="004D407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C206A">
        <w:rPr>
          <w:rFonts w:ascii="Times New Roman" w:hAnsi="Times New Roman" w:cs="Times New Roman"/>
          <w:sz w:val="24"/>
          <w:szCs w:val="24"/>
        </w:rPr>
        <w:t>Председатель Совета депутатов                                          О.В. Баранова</w:t>
      </w:r>
    </w:p>
    <w:p w:rsidR="004D4075" w:rsidRPr="001C206A" w:rsidRDefault="004D4075" w:rsidP="004D40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D4075" w:rsidRPr="001C206A" w:rsidRDefault="004D4075" w:rsidP="004D40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D4075" w:rsidRPr="001C206A" w:rsidRDefault="004D4075" w:rsidP="004D40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D4075" w:rsidRDefault="004D4075" w:rsidP="004D4075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1C206A" w:rsidRPr="001C206A" w:rsidRDefault="001C206A" w:rsidP="001C206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0636D" w:rsidRDefault="00F0636D"/>
    <w:sectPr w:rsidR="00F0636D" w:rsidSect="00F06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1672"/>
    <w:multiLevelType w:val="hybridMultilevel"/>
    <w:tmpl w:val="6980D7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01418"/>
    <w:multiLevelType w:val="hybridMultilevel"/>
    <w:tmpl w:val="30824B36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6D537E"/>
    <w:multiLevelType w:val="hybridMultilevel"/>
    <w:tmpl w:val="C1AEAC04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2C77DA"/>
    <w:multiLevelType w:val="hybridMultilevel"/>
    <w:tmpl w:val="71C2BB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B002C"/>
    <w:multiLevelType w:val="multilevel"/>
    <w:tmpl w:val="8362A5A6"/>
    <w:lvl w:ilvl="0">
      <w:start w:val="6"/>
      <w:numFmt w:val="decimal"/>
      <w:lvlText w:val="%1."/>
      <w:lvlJc w:val="left"/>
      <w:pPr>
        <w:ind w:left="1675" w:hanging="540"/>
      </w:pPr>
    </w:lvl>
    <w:lvl w:ilvl="1">
      <w:start w:val="1"/>
      <w:numFmt w:val="decimal"/>
      <w:lvlText w:val="%1.%2."/>
      <w:lvlJc w:val="left"/>
      <w:pPr>
        <w:ind w:left="750" w:hanging="540"/>
      </w:pPr>
    </w:lvl>
    <w:lvl w:ilvl="2">
      <w:start w:val="1"/>
      <w:numFmt w:val="bullet"/>
      <w:lvlText w:val=""/>
      <w:lvlJc w:val="left"/>
      <w:pPr>
        <w:ind w:left="114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</w:lvl>
    <w:lvl w:ilvl="4">
      <w:start w:val="1"/>
      <w:numFmt w:val="decimal"/>
      <w:lvlText w:val="%1.%2.%3.%4.%5."/>
      <w:lvlJc w:val="left"/>
      <w:pPr>
        <w:ind w:left="1920" w:hanging="1080"/>
      </w:pPr>
    </w:lvl>
    <w:lvl w:ilvl="5">
      <w:start w:val="1"/>
      <w:numFmt w:val="decimal"/>
      <w:lvlText w:val="%1.%2.%3.%4.%5.%6."/>
      <w:lvlJc w:val="left"/>
      <w:pPr>
        <w:ind w:left="2130" w:hanging="1080"/>
      </w:pPr>
    </w:lvl>
    <w:lvl w:ilvl="6">
      <w:start w:val="1"/>
      <w:numFmt w:val="decimal"/>
      <w:lvlText w:val="%1.%2.%3.%4.%5.%6.%7."/>
      <w:lvlJc w:val="left"/>
      <w:pPr>
        <w:ind w:left="2700" w:hanging="1440"/>
      </w:pPr>
    </w:lvl>
    <w:lvl w:ilvl="7">
      <w:start w:val="1"/>
      <w:numFmt w:val="decimal"/>
      <w:lvlText w:val="%1.%2.%3.%4.%5.%6.%7.%8."/>
      <w:lvlJc w:val="left"/>
      <w:pPr>
        <w:ind w:left="2910" w:hanging="1440"/>
      </w:pPr>
    </w:lvl>
    <w:lvl w:ilvl="8">
      <w:start w:val="1"/>
      <w:numFmt w:val="decimal"/>
      <w:lvlText w:val="%1.%2.%3.%4.%5.%6.%7.%8.%9."/>
      <w:lvlJc w:val="left"/>
      <w:pPr>
        <w:ind w:left="3480" w:hanging="1800"/>
      </w:pPr>
    </w:lvl>
  </w:abstractNum>
  <w:abstractNum w:abstractNumId="5">
    <w:nsid w:val="1D557909"/>
    <w:multiLevelType w:val="multilevel"/>
    <w:tmpl w:val="30989DD0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">
    <w:nsid w:val="248E2613"/>
    <w:multiLevelType w:val="hybridMultilevel"/>
    <w:tmpl w:val="EBF8266E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BE276F"/>
    <w:multiLevelType w:val="hybridMultilevel"/>
    <w:tmpl w:val="9954A61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CC4382"/>
    <w:multiLevelType w:val="hybridMultilevel"/>
    <w:tmpl w:val="D2548284"/>
    <w:lvl w:ilvl="0" w:tplc="410AAC0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325222A9"/>
    <w:multiLevelType w:val="hybridMultilevel"/>
    <w:tmpl w:val="DFB8102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2F63D5E"/>
    <w:multiLevelType w:val="multilevel"/>
    <w:tmpl w:val="A210C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36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04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</w:lvl>
  </w:abstractNum>
  <w:abstractNum w:abstractNumId="11">
    <w:nsid w:val="33D22DD3"/>
    <w:multiLevelType w:val="multilevel"/>
    <w:tmpl w:val="276E01BA"/>
    <w:lvl w:ilvl="0">
      <w:start w:val="1"/>
      <w:numFmt w:val="bullet"/>
      <w:lvlText w:val=""/>
      <w:lvlJc w:val="left"/>
      <w:pPr>
        <w:ind w:left="540" w:hanging="540"/>
      </w:pPr>
      <w:rPr>
        <w:rFonts w:ascii="Wingdings" w:hAnsi="Wingdings" w:hint="default"/>
      </w:rPr>
    </w:lvl>
    <w:lvl w:ilvl="1">
      <w:start w:val="7"/>
      <w:numFmt w:val="decimal"/>
      <w:lvlText w:val="%1.%2."/>
      <w:lvlJc w:val="left"/>
      <w:pPr>
        <w:ind w:left="900" w:hanging="540"/>
      </w:pPr>
    </w:lvl>
    <w:lvl w:ilvl="2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>
    <w:nsid w:val="39967938"/>
    <w:multiLevelType w:val="hybridMultilevel"/>
    <w:tmpl w:val="6D049350"/>
    <w:lvl w:ilvl="0" w:tplc="B0321770">
      <w:start w:val="7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752D0B"/>
    <w:multiLevelType w:val="hybridMultilevel"/>
    <w:tmpl w:val="88CA264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7B75F5"/>
    <w:multiLevelType w:val="multilevel"/>
    <w:tmpl w:val="076ABEC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">
    <w:nsid w:val="4E0566CF"/>
    <w:multiLevelType w:val="hybridMultilevel"/>
    <w:tmpl w:val="AFA870B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F17FCA"/>
    <w:multiLevelType w:val="hybridMultilevel"/>
    <w:tmpl w:val="2576A7EC"/>
    <w:lvl w:ilvl="0" w:tplc="1336557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E4767D"/>
    <w:multiLevelType w:val="hybridMultilevel"/>
    <w:tmpl w:val="C1F8E62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EB49B0"/>
    <w:multiLevelType w:val="hybridMultilevel"/>
    <w:tmpl w:val="4370AF1C"/>
    <w:lvl w:ilvl="0" w:tplc="041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B31D1F"/>
    <w:multiLevelType w:val="multilevel"/>
    <w:tmpl w:val="C7E8A16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5EA524E2"/>
    <w:multiLevelType w:val="multilevel"/>
    <w:tmpl w:val="58EA7B06"/>
    <w:lvl w:ilvl="0">
      <w:start w:val="1"/>
      <w:numFmt w:val="decimal"/>
      <w:lvlText w:val="%1."/>
      <w:lvlJc w:val="left"/>
      <w:pPr>
        <w:ind w:left="1515" w:hanging="975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1">
    <w:nsid w:val="62C45213"/>
    <w:multiLevelType w:val="hybridMultilevel"/>
    <w:tmpl w:val="CF8A777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0E384B"/>
    <w:multiLevelType w:val="multilevel"/>
    <w:tmpl w:val="FE9AF900"/>
    <w:lvl w:ilvl="0">
      <w:start w:val="4"/>
      <w:numFmt w:val="decimal"/>
      <w:lvlText w:val="%1."/>
      <w:lvlJc w:val="left"/>
      <w:pPr>
        <w:ind w:left="540" w:hanging="540"/>
      </w:pPr>
      <w:rPr>
        <w:rFonts w:eastAsiaTheme="minorHAnsi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eastAsiaTheme="minorHAnsi"/>
      </w:rPr>
    </w:lvl>
    <w:lvl w:ilvl="2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Theme="minorHAnsi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Theme="minorHAnsi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Theme="minorHAnsi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Theme="minorHAnsi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Theme="minorHAnsi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Theme="minorHAnsi"/>
      </w:rPr>
    </w:lvl>
  </w:abstractNum>
  <w:abstractNum w:abstractNumId="23">
    <w:nsid w:val="70BE0577"/>
    <w:multiLevelType w:val="hybridMultilevel"/>
    <w:tmpl w:val="B51451A4"/>
    <w:lvl w:ilvl="0" w:tplc="04190005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6B60FD"/>
    <w:multiLevelType w:val="hybridMultilevel"/>
    <w:tmpl w:val="93A4754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111715"/>
    <w:multiLevelType w:val="hybridMultilevel"/>
    <w:tmpl w:val="945E64B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8C0FFF"/>
    <w:multiLevelType w:val="hybridMultilevel"/>
    <w:tmpl w:val="A3127EAC"/>
    <w:lvl w:ilvl="0" w:tplc="04190005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7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4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6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"/>
  </w:num>
  <w:num w:numId="21">
    <w:abstractNumId w:val="19"/>
  </w:num>
  <w:num w:numId="22">
    <w:abstractNumId w:val="9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07D9"/>
    <w:rsid w:val="000023A3"/>
    <w:rsid w:val="00024A60"/>
    <w:rsid w:val="000362D3"/>
    <w:rsid w:val="00060351"/>
    <w:rsid w:val="00086350"/>
    <w:rsid w:val="000923AA"/>
    <w:rsid w:val="000A0CDD"/>
    <w:rsid w:val="000D012A"/>
    <w:rsid w:val="000F4B47"/>
    <w:rsid w:val="00157A9D"/>
    <w:rsid w:val="001760DE"/>
    <w:rsid w:val="001C206A"/>
    <w:rsid w:val="002177C8"/>
    <w:rsid w:val="00284DE2"/>
    <w:rsid w:val="00296A23"/>
    <w:rsid w:val="002976AC"/>
    <w:rsid w:val="002D59F6"/>
    <w:rsid w:val="003346D6"/>
    <w:rsid w:val="003419E3"/>
    <w:rsid w:val="0036497A"/>
    <w:rsid w:val="003B256C"/>
    <w:rsid w:val="003D6A8A"/>
    <w:rsid w:val="003F5DF5"/>
    <w:rsid w:val="004D4075"/>
    <w:rsid w:val="004F4C5B"/>
    <w:rsid w:val="005007D9"/>
    <w:rsid w:val="00501E89"/>
    <w:rsid w:val="00563401"/>
    <w:rsid w:val="00566863"/>
    <w:rsid w:val="00575226"/>
    <w:rsid w:val="00585F61"/>
    <w:rsid w:val="005A1560"/>
    <w:rsid w:val="005C1AB9"/>
    <w:rsid w:val="005D63DA"/>
    <w:rsid w:val="005E0A85"/>
    <w:rsid w:val="005E17E2"/>
    <w:rsid w:val="006053D4"/>
    <w:rsid w:val="00656C94"/>
    <w:rsid w:val="0068182E"/>
    <w:rsid w:val="006A06BE"/>
    <w:rsid w:val="0071682E"/>
    <w:rsid w:val="0071726A"/>
    <w:rsid w:val="00727102"/>
    <w:rsid w:val="007520AC"/>
    <w:rsid w:val="00754D21"/>
    <w:rsid w:val="007773EB"/>
    <w:rsid w:val="00787F21"/>
    <w:rsid w:val="007D3CB4"/>
    <w:rsid w:val="00802B66"/>
    <w:rsid w:val="00814F45"/>
    <w:rsid w:val="008340B2"/>
    <w:rsid w:val="008658A5"/>
    <w:rsid w:val="0087458D"/>
    <w:rsid w:val="008C3068"/>
    <w:rsid w:val="008F27EF"/>
    <w:rsid w:val="009022E8"/>
    <w:rsid w:val="00914AA3"/>
    <w:rsid w:val="00923C5E"/>
    <w:rsid w:val="00950347"/>
    <w:rsid w:val="00974B6F"/>
    <w:rsid w:val="0098569D"/>
    <w:rsid w:val="009C043C"/>
    <w:rsid w:val="00A42C0B"/>
    <w:rsid w:val="00A47D53"/>
    <w:rsid w:val="00A705F4"/>
    <w:rsid w:val="00A721D8"/>
    <w:rsid w:val="00A75E34"/>
    <w:rsid w:val="00AC5BEF"/>
    <w:rsid w:val="00AE606C"/>
    <w:rsid w:val="00B623FE"/>
    <w:rsid w:val="00B64532"/>
    <w:rsid w:val="00BC6EC5"/>
    <w:rsid w:val="00BD65E2"/>
    <w:rsid w:val="00C43D97"/>
    <w:rsid w:val="00CA66BF"/>
    <w:rsid w:val="00CB4592"/>
    <w:rsid w:val="00CC1B32"/>
    <w:rsid w:val="00CC69F7"/>
    <w:rsid w:val="00CD2057"/>
    <w:rsid w:val="00CE7439"/>
    <w:rsid w:val="00CF5C77"/>
    <w:rsid w:val="00D40D69"/>
    <w:rsid w:val="00D73BEF"/>
    <w:rsid w:val="00DA6725"/>
    <w:rsid w:val="00DB4DBF"/>
    <w:rsid w:val="00DB4EEA"/>
    <w:rsid w:val="00DF5D11"/>
    <w:rsid w:val="00E25C10"/>
    <w:rsid w:val="00E41B37"/>
    <w:rsid w:val="00EA680C"/>
    <w:rsid w:val="00F0636D"/>
    <w:rsid w:val="00F42C87"/>
    <w:rsid w:val="00F71A4F"/>
    <w:rsid w:val="00F748FE"/>
    <w:rsid w:val="00F902D4"/>
    <w:rsid w:val="00FA38D7"/>
    <w:rsid w:val="00FF1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07D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007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5007D9"/>
    <w:rPr>
      <w:color w:val="0000FF"/>
      <w:u w:val="single"/>
    </w:rPr>
  </w:style>
  <w:style w:type="paragraph" w:styleId="a4">
    <w:name w:val="No Spacing"/>
    <w:uiPriority w:val="1"/>
    <w:qFormat/>
    <w:rsid w:val="005007D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007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6">
    <w:name w:val="БланкАДМ"/>
    <w:basedOn w:val="a"/>
    <w:rsid w:val="001C206A"/>
    <w:pPr>
      <w:widowControl w:val="0"/>
      <w:ind w:firstLine="72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3CD2B-15DE-415C-9ECF-BDA4395B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9</cp:revision>
  <cp:lastPrinted>2015-05-25T04:04:00Z</cp:lastPrinted>
  <dcterms:created xsi:type="dcterms:W3CDTF">2013-10-18T03:30:00Z</dcterms:created>
  <dcterms:modified xsi:type="dcterms:W3CDTF">2015-05-25T04:04:00Z</dcterms:modified>
</cp:coreProperties>
</file>